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51E3F0AA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37495F">
        <w:rPr>
          <w:rFonts w:ascii="Times New Roman" w:hAnsi="Times New Roman"/>
          <w:b/>
          <w:noProof/>
          <w:sz w:val="36"/>
          <w:szCs w:val="36"/>
        </w:rPr>
        <w:t>2</w:t>
      </w:r>
    </w:p>
    <w:p w14:paraId="4F0CF5A2" w14:textId="065ED8CB" w:rsidR="00CF57FA" w:rsidRPr="00C82161" w:rsidRDefault="00C82161" w:rsidP="00034803">
      <w:pPr>
        <w:jc w:val="both"/>
        <w:rPr>
          <w:rFonts w:ascii="Times New Roman" w:hAnsi="Times New Roman" w:cs="Times New Roman"/>
          <w:b/>
        </w:rPr>
      </w:pPr>
      <w:r w:rsidRPr="00C82161">
        <w:rPr>
          <w:rFonts w:ascii="Times New Roman" w:hAnsi="Times New Roman" w:cs="Times New Roman"/>
        </w:rPr>
        <w:t>Install Git and creating repository.</w:t>
      </w:r>
    </w:p>
    <w:p w14:paraId="3F382B5B" w14:textId="06252E2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02E55">
        <w:rPr>
          <w:rFonts w:ascii="Times New Roman" w:hAnsi="Times New Roman"/>
          <w:b/>
          <w:sz w:val="28"/>
          <w:szCs w:val="28"/>
        </w:rPr>
        <w:t xml:space="preserve"> Preet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02E55">
        <w:rPr>
          <w:rFonts w:ascii="Times New Roman" w:hAnsi="Times New Roman"/>
          <w:b/>
          <w:sz w:val="28"/>
          <w:szCs w:val="28"/>
        </w:rPr>
        <w:t xml:space="preserve"> 22BDO10062</w:t>
      </w:r>
    </w:p>
    <w:p w14:paraId="68E4244A" w14:textId="37BF7163" w:rsidR="00CF57FA" w:rsidRPr="00002E55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02E55">
        <w:rPr>
          <w:rFonts w:ascii="Times New Roman" w:hAnsi="Times New Roman"/>
          <w:b/>
          <w:sz w:val="28"/>
          <w:szCs w:val="28"/>
        </w:rPr>
        <w:t>CSE(</w:t>
      </w:r>
      <w:proofErr w:type="gramStart"/>
      <w:r w:rsidR="00002E55">
        <w:rPr>
          <w:rFonts w:ascii="Times New Roman" w:hAnsi="Times New Roman"/>
          <w:b/>
          <w:sz w:val="28"/>
          <w:szCs w:val="28"/>
        </w:rPr>
        <w:t>DevOps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Section/Group</w:t>
      </w:r>
      <w:r w:rsidR="00002E55">
        <w:rPr>
          <w:rFonts w:ascii="Times New Roman" w:hAnsi="Times New Roman"/>
          <w:bCs/>
          <w:sz w:val="28"/>
          <w:szCs w:val="28"/>
        </w:rPr>
        <w:t xml:space="preserve">- </w:t>
      </w:r>
      <w:r w:rsidR="00002E55">
        <w:rPr>
          <w:rFonts w:ascii="Times New Roman" w:hAnsi="Times New Roman"/>
          <w:b/>
          <w:sz w:val="28"/>
          <w:szCs w:val="28"/>
        </w:rPr>
        <w:t>22BCD-1/B</w:t>
      </w:r>
    </w:p>
    <w:p w14:paraId="135109BF" w14:textId="6D71927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02E55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 xml:space="preserve"> 1</w:t>
      </w:r>
      <w:r w:rsidR="0037495F">
        <w:rPr>
          <w:rFonts w:ascii="Times New Roman" w:hAnsi="Times New Roman"/>
          <w:b/>
          <w:sz w:val="28"/>
          <w:szCs w:val="28"/>
          <w:lang w:val="en-IN"/>
        </w:rPr>
        <w:t>9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>/01/2024</w:t>
      </w:r>
    </w:p>
    <w:p w14:paraId="26EF9637" w14:textId="235931C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02E55">
        <w:rPr>
          <w:rFonts w:ascii="Times New Roman" w:hAnsi="Times New Roman"/>
          <w:bCs/>
          <w:sz w:val="28"/>
          <w:szCs w:val="28"/>
        </w:rPr>
        <w:t>: Git and 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Subject Code: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="003A42A8">
        <w:rPr>
          <w:rFonts w:ascii="Times New Roman" w:hAnsi="Times New Roman"/>
          <w:b/>
          <w:sz w:val="28"/>
          <w:szCs w:val="28"/>
        </w:rPr>
        <w:t>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C2BC27B" w14:textId="25D0B6E9" w:rsidR="00B8519C" w:rsidRPr="00A45BE4" w:rsidRDefault="00CF57FA" w:rsidP="00B8519C">
      <w:pPr>
        <w:pStyle w:val="BodyText"/>
        <w:ind w:left="92" w:right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lang w:val="en-IN"/>
        </w:rPr>
        <w:t xml:space="preserve">1. </w:t>
      </w:r>
      <w:r w:rsidRPr="006579E0">
        <w:rPr>
          <w:rFonts w:ascii="Times New Roman" w:hAnsi="Times New Roman"/>
          <w:b/>
          <w:lang w:val="en-IN"/>
        </w:rPr>
        <w:t>Aim</w:t>
      </w:r>
      <w:r w:rsidR="00F44E7D">
        <w:rPr>
          <w:rFonts w:ascii="Times New Roman" w:hAnsi="Times New Roman"/>
          <w:b/>
          <w:lang w:val="en-IN"/>
        </w:rPr>
        <w:t>/Overview of the practical</w:t>
      </w:r>
      <w:r w:rsidRPr="006579E0">
        <w:rPr>
          <w:rFonts w:ascii="Times New Roman" w:hAnsi="Times New Roman"/>
          <w:b/>
          <w:lang w:val="en-IN"/>
        </w:rPr>
        <w:t>:</w:t>
      </w:r>
      <w:r>
        <w:rPr>
          <w:rFonts w:ascii="Times New Roman" w:hAnsi="Times New Roman"/>
          <w:b/>
          <w:lang w:val="en-IN"/>
        </w:rPr>
        <w:t xml:space="preserve"> </w:t>
      </w:r>
      <w:r w:rsidR="00B8519C">
        <w:rPr>
          <w:rFonts w:ascii="Times New Roman" w:eastAsia="Times New Roman" w:hAnsi="Times New Roman" w:cs="Times New Roman"/>
          <w:color w:val="000000"/>
          <w:sz w:val="24"/>
          <w:szCs w:val="24"/>
        </w:rPr>
        <w:t>Creating branches with GitHub.</w:t>
      </w:r>
    </w:p>
    <w:p w14:paraId="16F98D8C" w14:textId="696BC768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EB7F0B3" w14:textId="7D61B647" w:rsidR="00CF57FA" w:rsidRDefault="00002E55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Software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Used :</w:t>
      </w:r>
      <w:proofErr w:type="gramEnd"/>
      <w:r w:rsidR="00B8519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B8519C" w:rsidRPr="00B8519C">
        <w:rPr>
          <w:rFonts w:ascii="Times New Roman" w:hAnsi="Times New Roman"/>
          <w:bCs/>
          <w:sz w:val="28"/>
          <w:szCs w:val="28"/>
          <w:lang w:val="en-IN"/>
        </w:rPr>
        <w:t>GitHub Online, Git Bash</w:t>
      </w:r>
      <w:r w:rsidR="00B8519C">
        <w:rPr>
          <w:rFonts w:ascii="Times New Roman" w:hAnsi="Times New Roman"/>
          <w:bCs/>
          <w:sz w:val="28"/>
          <w:szCs w:val="28"/>
          <w:lang w:val="en-IN"/>
        </w:rPr>
        <w:t>.</w:t>
      </w:r>
      <w:r w:rsidR="00B8519C" w:rsidRPr="00B8519C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7199EFBF" w14:textId="77777777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BE05A1D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DACE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D30B548" w14:textId="679DF947" w:rsidR="00F44E7D" w:rsidRDefault="00002E5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0A74826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C87AE19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16BE721" w14:textId="567A160C" w:rsidR="00CF57FA" w:rsidRDefault="00B8519C" w:rsidP="00B85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ing GitHub,</w:t>
      </w:r>
    </w:p>
    <w:p w14:paraId="538EDDC6" w14:textId="216128D0" w:rsidR="00E13187" w:rsidRPr="00B8519C" w:rsidRDefault="00B8519C" w:rsidP="004F15A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8519C">
        <w:rPr>
          <w:rFonts w:ascii="Times New Roman" w:hAnsi="Times New Roman"/>
          <w:bCs/>
          <w:sz w:val="28"/>
          <w:szCs w:val="28"/>
        </w:rPr>
        <w:t>Go to GitHub.com and login with your credentials.</w:t>
      </w:r>
    </w:p>
    <w:p w14:paraId="479A9D44" w14:textId="0DC40669" w:rsidR="00B8519C" w:rsidRPr="00B8519C" w:rsidRDefault="00B8519C" w:rsidP="004F15A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o to your repository and click over main.</w:t>
      </w:r>
    </w:p>
    <w:p w14:paraId="24EBE9AC" w14:textId="7A84E142" w:rsidR="00B8519C" w:rsidRPr="00B8519C" w:rsidRDefault="00B8519C" w:rsidP="00B8519C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Now, enter the name of branch you want to create</w:t>
      </w:r>
      <w:r w:rsidR="007F4F45">
        <w:rPr>
          <w:rFonts w:ascii="Times New Roman" w:hAnsi="Times New Roman"/>
          <w:bCs/>
          <w:sz w:val="28"/>
          <w:szCs w:val="28"/>
        </w:rPr>
        <w:t>, I gave it “exp2”.</w:t>
      </w:r>
      <w:r w:rsidRPr="00B8519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702A897" wp14:editId="5D873B13">
            <wp:extent cx="2984500" cy="1743710"/>
            <wp:effectExtent l="0" t="0" r="6350" b="8890"/>
            <wp:docPr id="138342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22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2303" cy="174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B8519C">
        <w:rPr>
          <w:noProof/>
        </w:rPr>
        <w:drawing>
          <wp:inline distT="0" distB="0" distL="0" distR="0" wp14:anchorId="400105B0" wp14:editId="0EA9ADDC">
            <wp:extent cx="2777836" cy="1789904"/>
            <wp:effectExtent l="0" t="0" r="3810" b="1270"/>
            <wp:docPr id="158449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8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17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F76" w14:textId="7F05BB83" w:rsidR="00B8519C" w:rsidRPr="00B8519C" w:rsidRDefault="00B8519C" w:rsidP="00B8519C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8519C">
        <w:rPr>
          <w:rFonts w:ascii="Times New Roman" w:hAnsi="Times New Roman"/>
          <w:noProof/>
          <w:sz w:val="28"/>
          <w:szCs w:val="28"/>
        </w:rPr>
        <w:t>After entering the name click over create branch, we can see the created branch.</w:t>
      </w:r>
    </w:p>
    <w:p w14:paraId="260680DF" w14:textId="73E1FD71" w:rsidR="007F4F45" w:rsidRPr="007F4F45" w:rsidRDefault="00B8519C" w:rsidP="007F4F45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8519C">
        <w:rPr>
          <w:rFonts w:ascii="Times New Roman" w:hAnsi="Times New Roman"/>
          <w:noProof/>
          <w:sz w:val="28"/>
          <w:szCs w:val="28"/>
        </w:rPr>
        <w:t>Now, let’s update something in the branch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7F4F45">
        <w:rPr>
          <w:rFonts w:ascii="Times New Roman" w:hAnsi="Times New Roman"/>
          <w:noProof/>
          <w:sz w:val="28"/>
          <w:szCs w:val="28"/>
        </w:rPr>
        <w:t xml:space="preserve">“exp2” </w:t>
      </w:r>
      <w:r>
        <w:rPr>
          <w:rFonts w:ascii="Times New Roman" w:hAnsi="Times New Roman"/>
          <w:noProof/>
          <w:sz w:val="28"/>
          <w:szCs w:val="28"/>
        </w:rPr>
        <w:t>files</w:t>
      </w:r>
      <w:r w:rsidR="007F4F45">
        <w:rPr>
          <w:rFonts w:ascii="Times New Roman" w:hAnsi="Times New Roman"/>
          <w:noProof/>
          <w:sz w:val="28"/>
          <w:szCs w:val="28"/>
        </w:rPr>
        <w:t>, let’s take index.html. Open index.html.</w:t>
      </w:r>
    </w:p>
    <w:p w14:paraId="7E3E80A2" w14:textId="0544FF00" w:rsidR="007F4F45" w:rsidRPr="007F4F45" w:rsidRDefault="007F4F45" w:rsidP="007F4F45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Click over edit button, the pencil icon over right-top corner to edit the file.</w:t>
      </w:r>
      <w:r w:rsidRPr="007F4F45">
        <w:rPr>
          <w:noProof/>
        </w:rPr>
        <w:t xml:space="preserve"> </w:t>
      </w:r>
      <w:r w:rsidRPr="007F4F4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1DB47D" wp14:editId="5C42A3E3">
            <wp:extent cx="2851150" cy="1863933"/>
            <wp:effectExtent l="0" t="0" r="6350" b="3175"/>
            <wp:docPr id="205177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0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531" cy="18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7F4F45">
        <w:rPr>
          <w:noProof/>
        </w:rPr>
        <w:drawing>
          <wp:inline distT="0" distB="0" distL="0" distR="0" wp14:anchorId="42F763E3" wp14:editId="1A557885">
            <wp:extent cx="3111500" cy="1882140"/>
            <wp:effectExtent l="0" t="0" r="0" b="3810"/>
            <wp:docPr id="162928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81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544" cy="18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9904" w14:textId="4336378A" w:rsidR="007F4F45" w:rsidRPr="007F4F45" w:rsidRDefault="007F4F45" w:rsidP="007F4F45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</w:rPr>
      </w:pPr>
      <w:r w:rsidRPr="007F4F45">
        <w:rPr>
          <w:rFonts w:ascii="Times New Roman" w:hAnsi="Times New Roman"/>
          <w:bCs/>
          <w:sz w:val="28"/>
          <w:szCs w:val="28"/>
        </w:rPr>
        <w:t>I am deleting the Monga from &lt;li&gt; Hello Preet Monga&lt;/li&gt;.</w:t>
      </w:r>
    </w:p>
    <w:p w14:paraId="1859AC5D" w14:textId="3A7BF889" w:rsidR="007F4F45" w:rsidRDefault="007F4F45" w:rsidP="007F4F45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mit changes in this file, with your own commit message.</w:t>
      </w:r>
    </w:p>
    <w:p w14:paraId="72608D06" w14:textId="2A7483BA" w:rsidR="007F4F45" w:rsidRPr="007F4F45" w:rsidRDefault="007F4F45" w:rsidP="007F4F45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 w:rsidRPr="007F4F45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C90F6DF" wp14:editId="41D82975">
            <wp:extent cx="2850515" cy="1771650"/>
            <wp:effectExtent l="0" t="0" r="6985" b="0"/>
            <wp:docPr id="133214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619" cy="17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7F4F4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3538DED" wp14:editId="0DA9B026">
            <wp:extent cx="2603500" cy="1778000"/>
            <wp:effectExtent l="0" t="0" r="6350" b="0"/>
            <wp:docPr id="52134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43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735" cy="17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D8AA" w14:textId="17DA4856" w:rsidR="007F4F45" w:rsidRDefault="007F4F45" w:rsidP="007F4F45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Head over to </w:t>
      </w:r>
      <w:r w:rsidRPr="007F4F45">
        <w:rPr>
          <w:rFonts w:ascii="Times New Roman" w:hAnsi="Times New Roman"/>
          <w:b/>
          <w:sz w:val="28"/>
          <w:szCs w:val="28"/>
        </w:rPr>
        <w:t>main</w:t>
      </w:r>
      <w:r>
        <w:rPr>
          <w:rFonts w:ascii="Times New Roman" w:hAnsi="Times New Roman"/>
          <w:bCs/>
          <w:sz w:val="28"/>
          <w:szCs w:val="28"/>
        </w:rPr>
        <w:t xml:space="preserve"> branch by clicking on the Exp2.</w:t>
      </w:r>
    </w:p>
    <w:p w14:paraId="09AAE30B" w14:textId="1D05B39E" w:rsidR="007F4F45" w:rsidRDefault="007F4F45" w:rsidP="007F4F45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w, a popup of “Compare and Pull request” and it says “Exp2” had one recent push.</w:t>
      </w:r>
    </w:p>
    <w:p w14:paraId="0A0F55B8" w14:textId="252C0DD0" w:rsidR="00A07836" w:rsidRDefault="007F4F45" w:rsidP="00A07836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 w:rsidRPr="007F4F4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A857869" wp14:editId="5E338505">
            <wp:extent cx="2844800" cy="1403223"/>
            <wp:effectExtent l="0" t="0" r="0" b="6985"/>
            <wp:docPr id="203170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8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4920" cy="14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836">
        <w:rPr>
          <w:rFonts w:ascii="Times New Roman" w:hAnsi="Times New Roman"/>
          <w:bCs/>
          <w:sz w:val="28"/>
          <w:szCs w:val="28"/>
        </w:rPr>
        <w:t xml:space="preserve">        </w:t>
      </w:r>
      <w:r w:rsidR="00A07836" w:rsidRPr="00A07836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50EA131" wp14:editId="35833F20">
            <wp:extent cx="2641600" cy="1453515"/>
            <wp:effectExtent l="0" t="0" r="6350" b="0"/>
            <wp:docPr id="62080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00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8725" cy="14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16EE" w14:textId="47DAED66" w:rsidR="00A07836" w:rsidRDefault="00A07836" w:rsidP="00A0783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w you can write your description or hover down a little to see the differences you have created in two ways – Split and unified.</w:t>
      </w:r>
    </w:p>
    <w:p w14:paraId="05FA59E5" w14:textId="26C2922A" w:rsidR="00A07836" w:rsidRPr="00A07836" w:rsidRDefault="00A07836" w:rsidP="00A07836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  <w:r w:rsidRPr="00A07836">
        <w:rPr>
          <w:rFonts w:ascii="Times New Roman" w:hAnsi="Times New Roman"/>
          <w:b/>
          <w:sz w:val="28"/>
          <w:szCs w:val="28"/>
        </w:rPr>
        <w:t xml:space="preserve">Split </w:t>
      </w:r>
      <w:proofErr w:type="gramStart"/>
      <w:r w:rsidRPr="00A07836">
        <w:rPr>
          <w:rFonts w:ascii="Times New Roman" w:hAnsi="Times New Roman"/>
          <w:b/>
          <w:sz w:val="28"/>
          <w:szCs w:val="28"/>
        </w:rPr>
        <w:t>View :</w:t>
      </w:r>
      <w:proofErr w:type="gramEnd"/>
      <w:r w:rsidRPr="00A07836">
        <w:rPr>
          <w:rFonts w:ascii="Times New Roman" w:hAnsi="Times New Roman"/>
          <w:b/>
          <w:sz w:val="28"/>
          <w:szCs w:val="28"/>
        </w:rPr>
        <w:t xml:space="preserve"> </w:t>
      </w:r>
    </w:p>
    <w:p w14:paraId="7ED2430F" w14:textId="73A483CA" w:rsidR="00A07836" w:rsidRDefault="00A07836" w:rsidP="00A07836">
      <w:pPr>
        <w:ind w:left="360"/>
        <w:outlineLvl w:val="0"/>
        <w:rPr>
          <w:rFonts w:ascii="Times New Roman" w:hAnsi="Times New Roman"/>
          <w:bCs/>
          <w:sz w:val="28"/>
          <w:szCs w:val="28"/>
        </w:rPr>
      </w:pPr>
      <w:r w:rsidRPr="00A07836">
        <w:rPr>
          <w:noProof/>
        </w:rPr>
        <w:drawing>
          <wp:inline distT="0" distB="0" distL="0" distR="0" wp14:anchorId="0960D94B" wp14:editId="3590D907">
            <wp:extent cx="6858000" cy="1695450"/>
            <wp:effectExtent l="0" t="0" r="0" b="0"/>
            <wp:docPr id="16837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8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9FDD" w14:textId="77777777" w:rsidR="00A07836" w:rsidRDefault="00A07836" w:rsidP="00A07836">
      <w:pPr>
        <w:ind w:left="360"/>
        <w:outlineLvl w:val="0"/>
        <w:rPr>
          <w:rFonts w:ascii="Times New Roman" w:hAnsi="Times New Roman"/>
          <w:bCs/>
          <w:sz w:val="28"/>
          <w:szCs w:val="28"/>
        </w:rPr>
      </w:pPr>
    </w:p>
    <w:p w14:paraId="191229E6" w14:textId="77777777" w:rsidR="00A07836" w:rsidRDefault="00A07836" w:rsidP="00A07836">
      <w:pPr>
        <w:ind w:left="360"/>
        <w:outlineLvl w:val="0"/>
        <w:rPr>
          <w:rFonts w:ascii="Times New Roman" w:hAnsi="Times New Roman"/>
          <w:bCs/>
          <w:sz w:val="28"/>
          <w:szCs w:val="28"/>
        </w:rPr>
      </w:pPr>
    </w:p>
    <w:p w14:paraId="49E0F176" w14:textId="5A99BF21" w:rsidR="00A07836" w:rsidRDefault="00A07836" w:rsidP="00A07836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A07836">
        <w:rPr>
          <w:rFonts w:ascii="Times New Roman" w:hAnsi="Times New Roman"/>
          <w:b/>
          <w:sz w:val="28"/>
          <w:szCs w:val="28"/>
        </w:rPr>
        <w:lastRenderedPageBreak/>
        <w:t>Unified View:</w:t>
      </w:r>
    </w:p>
    <w:p w14:paraId="3DE64581" w14:textId="068614A8" w:rsidR="00A07836" w:rsidRDefault="00A07836" w:rsidP="00A07836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A0783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0D3131F" wp14:editId="1FE23D3A">
            <wp:extent cx="6858000" cy="1618615"/>
            <wp:effectExtent l="0" t="0" r="0" b="635"/>
            <wp:docPr id="28731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13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92A" w14:textId="68BB8A80" w:rsidR="00A07836" w:rsidRPr="002B6037" w:rsidRDefault="00A07836" w:rsidP="00A0783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re, we can see the changes</w:t>
      </w:r>
      <w:r w:rsidR="002B6037">
        <w:rPr>
          <w:rFonts w:ascii="Times New Roman" w:hAnsi="Times New Roman"/>
          <w:bCs/>
          <w:sz w:val="28"/>
          <w:szCs w:val="28"/>
        </w:rPr>
        <w:t xml:space="preserve">, once you have verified the changes you go up and create pull request. </w:t>
      </w:r>
    </w:p>
    <w:p w14:paraId="61948928" w14:textId="6B3657CF" w:rsidR="002B6037" w:rsidRPr="002B6037" w:rsidRDefault="002B6037" w:rsidP="00A0783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n it will check if the GitHub can automatically merge the pull request, after verification click over the merge pull request and click over the merge request.</w:t>
      </w:r>
    </w:p>
    <w:p w14:paraId="348FD211" w14:textId="1C7146AF" w:rsidR="002B6037" w:rsidRDefault="002B6037" w:rsidP="002B6037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2B6037">
        <w:rPr>
          <w:noProof/>
        </w:rPr>
        <w:drawing>
          <wp:inline distT="0" distB="0" distL="0" distR="0" wp14:anchorId="2EA4B79B" wp14:editId="7B2D85C1">
            <wp:extent cx="2997200" cy="1975485"/>
            <wp:effectExtent l="0" t="0" r="0" b="5715"/>
            <wp:docPr id="3223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9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8992" cy="19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2B603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9AA0DB9" wp14:editId="5BDD34AB">
            <wp:extent cx="3132091" cy="1996613"/>
            <wp:effectExtent l="0" t="0" r="0" b="3810"/>
            <wp:docPr id="46767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71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32CD" w14:textId="51225FF5" w:rsidR="002B6037" w:rsidRPr="002B6037" w:rsidRDefault="002B6037" w:rsidP="002B6037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After merge it shows the following screen, then you can delete the branch if you want to. </w:t>
      </w:r>
    </w:p>
    <w:p w14:paraId="1F4DD337" w14:textId="326709C0" w:rsidR="002B6037" w:rsidRPr="002B6037" w:rsidRDefault="002B6037" w:rsidP="002B6037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2B6037">
        <w:rPr>
          <w:noProof/>
        </w:rPr>
        <w:drawing>
          <wp:inline distT="0" distB="0" distL="0" distR="0" wp14:anchorId="35EDE7BD" wp14:editId="7B481B79">
            <wp:extent cx="6858000" cy="786765"/>
            <wp:effectExtent l="0" t="0" r="0" b="0"/>
            <wp:docPr id="141534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41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B8F" w14:textId="26D378AC" w:rsidR="002B6037" w:rsidRPr="002B6037" w:rsidRDefault="002B6037" w:rsidP="002B6037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Click over “Delete branch” or you can delete over going to the all branches by clicking on the dustbin icon.</w:t>
      </w:r>
    </w:p>
    <w:p w14:paraId="578299D3" w14:textId="63A11D34" w:rsidR="002B6037" w:rsidRDefault="002B6037" w:rsidP="002B6037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2B6037">
        <w:rPr>
          <w:noProof/>
        </w:rPr>
        <w:drawing>
          <wp:inline distT="0" distB="0" distL="0" distR="0" wp14:anchorId="36EA2DE1" wp14:editId="580B9041">
            <wp:extent cx="6858000" cy="762635"/>
            <wp:effectExtent l="0" t="0" r="0" b="0"/>
            <wp:docPr id="1785213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3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AABA" w14:textId="7381ACBE" w:rsidR="002B6037" w:rsidRDefault="002B6037" w:rsidP="002B603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ing Git Bash:</w:t>
      </w:r>
    </w:p>
    <w:p w14:paraId="33551321" w14:textId="6DFC8C6D" w:rsidR="002B6037" w:rsidRPr="009421AA" w:rsidRDefault="009421AA" w:rsidP="009421AA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reate a folder in local machine “</w:t>
      </w:r>
      <w:proofErr w:type="spellStart"/>
      <w:r>
        <w:rPr>
          <w:rFonts w:ascii="Times New Roman" w:hAnsi="Times New Roman"/>
          <w:bCs/>
          <w:sz w:val="28"/>
          <w:szCs w:val="28"/>
        </w:rPr>
        <w:t>GitCollege</w:t>
      </w:r>
      <w:proofErr w:type="spellEnd"/>
      <w:r>
        <w:rPr>
          <w:rFonts w:ascii="Times New Roman" w:hAnsi="Times New Roman"/>
          <w:bCs/>
          <w:sz w:val="28"/>
          <w:szCs w:val="28"/>
        </w:rPr>
        <w:t>” and create a sub folder “exp2”.</w:t>
      </w:r>
    </w:p>
    <w:p w14:paraId="40AF6E34" w14:textId="1BC3AA92" w:rsidR="009421AA" w:rsidRPr="00A03B20" w:rsidRDefault="009421AA" w:rsidP="009421AA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hange the directory from </w:t>
      </w:r>
      <w:proofErr w:type="spellStart"/>
      <w:r>
        <w:rPr>
          <w:rFonts w:ascii="Times New Roman" w:hAnsi="Times New Roman"/>
          <w:bCs/>
          <w:sz w:val="28"/>
          <w:szCs w:val="28"/>
        </w:rPr>
        <w:t>GitColle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to exp2 using “cd” command.</w:t>
      </w:r>
    </w:p>
    <w:p w14:paraId="20C8137E" w14:textId="77777777" w:rsidR="00A03B20" w:rsidRPr="009421AA" w:rsidRDefault="00A03B20" w:rsidP="00A03B20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</w:p>
    <w:p w14:paraId="32AAB685" w14:textId="1DFB9220" w:rsidR="009421AA" w:rsidRDefault="009421AA" w:rsidP="009421AA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cd exp2</w:t>
      </w:r>
    </w:p>
    <w:p w14:paraId="1BB5AC3B" w14:textId="77777777" w:rsidR="00A03B20" w:rsidRDefault="00A03B20" w:rsidP="009421AA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24068EEC" w14:textId="41ABE92D" w:rsidR="009421AA" w:rsidRDefault="009421AA" w:rsidP="009421AA">
      <w:pPr>
        <w:pStyle w:val="ListParagraph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r w:rsidRPr="009421AA">
        <w:rPr>
          <w:rFonts w:ascii="Times New Roman" w:hAnsi="Times New Roman"/>
          <w:b/>
          <w:i/>
          <w:iCs/>
          <w:sz w:val="28"/>
          <w:szCs w:val="28"/>
        </w:rPr>
        <w:drawing>
          <wp:inline distT="0" distB="0" distL="0" distR="0" wp14:anchorId="7B1D40C8" wp14:editId="2C4B25E7">
            <wp:extent cx="3208298" cy="640135"/>
            <wp:effectExtent l="0" t="0" r="0" b="7620"/>
            <wp:docPr id="182591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184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C300" w14:textId="77777777" w:rsidR="00A03B20" w:rsidRPr="009421AA" w:rsidRDefault="00A03B20" w:rsidP="009421AA">
      <w:pPr>
        <w:pStyle w:val="ListParagraph"/>
        <w:outlineLvl w:val="0"/>
        <w:rPr>
          <w:rFonts w:ascii="Times New Roman" w:hAnsi="Times New Roman"/>
          <w:b/>
          <w:i/>
          <w:iCs/>
          <w:sz w:val="28"/>
          <w:szCs w:val="28"/>
        </w:rPr>
      </w:pPr>
    </w:p>
    <w:p w14:paraId="3B5FAD3C" w14:textId="4907EDD1" w:rsidR="009421AA" w:rsidRPr="00A03B20" w:rsidRDefault="009421AA" w:rsidP="009421AA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itialise git in the folder using following:</w:t>
      </w:r>
    </w:p>
    <w:p w14:paraId="3E4EA3CB" w14:textId="77777777" w:rsidR="00A03B20" w:rsidRPr="009421AA" w:rsidRDefault="00A03B20" w:rsidP="00A03B20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</w:p>
    <w:p w14:paraId="7B9BEA44" w14:textId="3DC1C66C" w:rsidR="00A03B20" w:rsidRPr="00A03B20" w:rsidRDefault="009421AA" w:rsidP="00A03B20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git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ini</w:t>
      </w:r>
      <w:r w:rsidR="00A03B20">
        <w:rPr>
          <w:rFonts w:ascii="Times New Roman" w:hAnsi="Times New Roman"/>
          <w:bCs/>
          <w:i/>
          <w:iCs/>
          <w:sz w:val="28"/>
          <w:szCs w:val="28"/>
        </w:rPr>
        <w:t>t</w:t>
      </w:r>
      <w:proofErr w:type="spellEnd"/>
    </w:p>
    <w:p w14:paraId="3E952519" w14:textId="311746A4" w:rsidR="009421AA" w:rsidRDefault="009421AA" w:rsidP="009421AA">
      <w:pPr>
        <w:pStyle w:val="ListParagraph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r w:rsidRPr="009421AA">
        <w:rPr>
          <w:rFonts w:ascii="Times New Roman" w:hAnsi="Times New Roman"/>
          <w:b/>
          <w:i/>
          <w:iCs/>
          <w:sz w:val="28"/>
          <w:szCs w:val="28"/>
        </w:rPr>
        <w:drawing>
          <wp:inline distT="0" distB="0" distL="0" distR="0" wp14:anchorId="64FDDC3D" wp14:editId="79F7081E">
            <wp:extent cx="4259949" cy="594412"/>
            <wp:effectExtent l="0" t="0" r="7620" b="0"/>
            <wp:docPr id="154990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31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B703" w14:textId="0A915ABA" w:rsidR="009421AA" w:rsidRPr="00A03B20" w:rsidRDefault="009421AA" w:rsidP="009421AA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 create a file in exp2 using </w:t>
      </w:r>
      <w:r>
        <w:rPr>
          <w:rFonts w:ascii="Times New Roman" w:hAnsi="Times New Roman"/>
          <w:b/>
          <w:sz w:val="28"/>
          <w:szCs w:val="28"/>
        </w:rPr>
        <w:t xml:space="preserve">cat </w:t>
      </w:r>
      <w:r>
        <w:rPr>
          <w:rFonts w:ascii="Times New Roman" w:hAnsi="Times New Roman"/>
          <w:bCs/>
          <w:sz w:val="28"/>
          <w:szCs w:val="28"/>
        </w:rPr>
        <w:t xml:space="preserve">command and write in the file then press enter and press </w:t>
      </w:r>
      <w:proofErr w:type="spellStart"/>
      <w:r>
        <w:rPr>
          <w:rFonts w:ascii="Times New Roman" w:hAnsi="Times New Roman"/>
          <w:bCs/>
          <w:sz w:val="28"/>
          <w:szCs w:val="28"/>
        </w:rPr>
        <w:t>ctrl+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to save the content on your file.</w:t>
      </w:r>
    </w:p>
    <w:p w14:paraId="7E5C0966" w14:textId="77777777" w:rsidR="00A03B20" w:rsidRPr="009421AA" w:rsidRDefault="00A03B20" w:rsidP="00A03B20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</w:p>
    <w:p w14:paraId="74927406" w14:textId="785E9EEA" w:rsidR="009421AA" w:rsidRDefault="009421AA" w:rsidP="009421AA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cat &gt; index.html</w:t>
      </w:r>
    </w:p>
    <w:p w14:paraId="085D3D3E" w14:textId="77777777" w:rsidR="00A03B20" w:rsidRDefault="00A03B20" w:rsidP="009421AA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063979CB" w14:textId="61BE414A" w:rsidR="009421AA" w:rsidRDefault="009421AA" w:rsidP="009421AA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9421AA">
        <w:rPr>
          <w:rFonts w:ascii="Times New Roman" w:hAnsi="Times New Roman"/>
          <w:bCs/>
          <w:i/>
          <w:iCs/>
          <w:sz w:val="28"/>
          <w:szCs w:val="28"/>
        </w:rPr>
        <w:drawing>
          <wp:inline distT="0" distB="0" distL="0" distR="0" wp14:anchorId="5ADB96C9" wp14:editId="3534943B">
            <wp:extent cx="3238781" cy="533446"/>
            <wp:effectExtent l="0" t="0" r="0" b="0"/>
            <wp:docPr id="150873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30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BF33" w14:textId="77777777" w:rsidR="00A03B20" w:rsidRDefault="00A03B20" w:rsidP="009421AA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42EA2F9B" w14:textId="05B1E516" w:rsidR="009421AA" w:rsidRDefault="009421AA" w:rsidP="009421AA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heck the status of git to see which files are untracked.</w:t>
      </w:r>
    </w:p>
    <w:p w14:paraId="78D9C506" w14:textId="2EB21F5F" w:rsidR="009421AA" w:rsidRDefault="009421AA" w:rsidP="009421AA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status</w:t>
      </w:r>
    </w:p>
    <w:p w14:paraId="45995BDE" w14:textId="7C4EF251" w:rsidR="009421AA" w:rsidRDefault="009421AA" w:rsidP="009421AA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9421AA">
        <w:rPr>
          <w:rFonts w:ascii="Times New Roman" w:hAnsi="Times New Roman"/>
          <w:bCs/>
          <w:i/>
          <w:iCs/>
          <w:sz w:val="28"/>
          <w:szCs w:val="28"/>
        </w:rPr>
        <w:drawing>
          <wp:inline distT="0" distB="0" distL="0" distR="0" wp14:anchorId="7BB2FC64" wp14:editId="1C8988FC">
            <wp:extent cx="5639289" cy="1722269"/>
            <wp:effectExtent l="0" t="0" r="0" b="0"/>
            <wp:docPr id="186369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46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82DE" w14:textId="1AE57B11" w:rsidR="009421AA" w:rsidRDefault="009421AA" w:rsidP="009421AA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s we can see the index.html is not tracked so add it and then commit the changes, then again check the status of git.</w:t>
      </w:r>
    </w:p>
    <w:p w14:paraId="1EC89489" w14:textId="5BD0B59B" w:rsidR="004E3459" w:rsidRDefault="004E3459" w:rsidP="004E3459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 w:rsidRPr="004E3459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0D3F284" wp14:editId="5D3A9546">
            <wp:extent cx="4756150" cy="2442811"/>
            <wp:effectExtent l="0" t="0" r="6350" b="0"/>
            <wp:docPr id="168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15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4236" cy="24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8918" w14:textId="1315E820" w:rsidR="004E3459" w:rsidRDefault="004E3459" w:rsidP="004E3459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w, let’s create a branch named “exp2”.</w:t>
      </w:r>
    </w:p>
    <w:p w14:paraId="62C4303D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</w:p>
    <w:p w14:paraId="484B52EE" w14:textId="182FC5AE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branch exp2</w:t>
      </w:r>
    </w:p>
    <w:p w14:paraId="7BC3D0BF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122ADCA0" w14:textId="6B7B056A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or</w:t>
      </w:r>
    </w:p>
    <w:p w14:paraId="49FF8184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473E1502" w14:textId="294F1A2A" w:rsidR="004E3459" w:rsidRDefault="004E3459" w:rsidP="004E3459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git checkout -b exp2 </w:t>
      </w:r>
      <w:r w:rsidRPr="004E3459">
        <w:rPr>
          <w:rFonts w:ascii="Times New Roman" w:hAnsi="Times New Roman"/>
          <w:bCs/>
          <w:sz w:val="28"/>
          <w:szCs w:val="28"/>
        </w:rPr>
        <w:t>(it will also move your current branch to exp2)</w:t>
      </w:r>
    </w:p>
    <w:p w14:paraId="010A6BB4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308C5502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2C7AA152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792BCEBB" w14:textId="3B1E8B9F" w:rsidR="004E3459" w:rsidRDefault="004E3459" w:rsidP="004E3459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e can also check the branch in which we are currently </w:t>
      </w:r>
      <w:proofErr w:type="gramStart"/>
      <w:r>
        <w:rPr>
          <w:rFonts w:ascii="Times New Roman" w:hAnsi="Times New Roman"/>
          <w:bCs/>
          <w:sz w:val="28"/>
          <w:szCs w:val="28"/>
        </w:rPr>
        <w:t>using :</w:t>
      </w:r>
      <w:proofErr w:type="gramEnd"/>
    </w:p>
    <w:p w14:paraId="14351356" w14:textId="0764F909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branch</w:t>
      </w:r>
    </w:p>
    <w:p w14:paraId="40B84804" w14:textId="52E4AC46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4E3459">
        <w:rPr>
          <w:rFonts w:ascii="Times New Roman" w:hAnsi="Times New Roman"/>
          <w:bCs/>
          <w:i/>
          <w:iCs/>
          <w:sz w:val="28"/>
          <w:szCs w:val="28"/>
        </w:rPr>
        <w:drawing>
          <wp:inline distT="0" distB="0" distL="0" distR="0" wp14:anchorId="29B1D25F" wp14:editId="25E0514B">
            <wp:extent cx="3955123" cy="662997"/>
            <wp:effectExtent l="0" t="0" r="7620" b="3810"/>
            <wp:docPr id="19660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06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E169" w14:textId="4AB651B9" w:rsidR="004E3459" w:rsidRDefault="004E3459" w:rsidP="004E3459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e can shift using 7th command or using </w:t>
      </w:r>
    </w:p>
    <w:p w14:paraId="3179738F" w14:textId="78DDC2D9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git checkout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branch_name</w:t>
      </w:r>
      <w:proofErr w:type="spellEnd"/>
    </w:p>
    <w:p w14:paraId="176DBC4D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38705824" w14:textId="73AED11A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checkout exp2</w:t>
      </w:r>
    </w:p>
    <w:p w14:paraId="6C74BCAA" w14:textId="3241E665" w:rsidR="004E3459" w:rsidRDefault="004E3459" w:rsidP="00EE5AE9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 w:rsidRPr="004E3459">
        <w:rPr>
          <w:rFonts w:ascii="Times New Roman" w:hAnsi="Times New Roman"/>
          <w:bCs/>
          <w:sz w:val="28"/>
          <w:szCs w:val="28"/>
        </w:rPr>
        <w:t>Now we are inside exp2, do the same create a index.html and write a diff line, then add and commit.</w:t>
      </w:r>
    </w:p>
    <w:p w14:paraId="60F2A264" w14:textId="379B7EFD" w:rsidR="004E3459" w:rsidRDefault="004E3459" w:rsidP="004E3459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 w:rsidRPr="004E3459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3637AFD" wp14:editId="005C3E2E">
            <wp:extent cx="4838700" cy="2002236"/>
            <wp:effectExtent l="0" t="0" r="0" b="0"/>
            <wp:docPr id="17979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13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0242" cy="20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6CAC" w14:textId="56CE0DE9" w:rsidR="004E3459" w:rsidRDefault="004E3459" w:rsidP="004E3459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Go to master branch </w:t>
      </w:r>
      <w:proofErr w:type="gramStart"/>
      <w:r>
        <w:rPr>
          <w:rFonts w:ascii="Times New Roman" w:hAnsi="Times New Roman"/>
          <w:bCs/>
          <w:sz w:val="28"/>
          <w:szCs w:val="28"/>
        </w:rPr>
        <w:t>using :</w:t>
      </w:r>
      <w:proofErr w:type="gramEnd"/>
    </w:p>
    <w:p w14:paraId="0F57142D" w14:textId="2699E2BD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checkout master</w:t>
      </w:r>
    </w:p>
    <w:p w14:paraId="5ABF5A18" w14:textId="62310C0E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4E3459">
        <w:rPr>
          <w:rFonts w:ascii="Times New Roman" w:hAnsi="Times New Roman"/>
          <w:bCs/>
          <w:i/>
          <w:iCs/>
          <w:sz w:val="28"/>
          <w:szCs w:val="28"/>
        </w:rPr>
        <w:drawing>
          <wp:inline distT="0" distB="0" distL="0" distR="0" wp14:anchorId="0EA852E6" wp14:editId="6A8104EA">
            <wp:extent cx="3772227" cy="502964"/>
            <wp:effectExtent l="0" t="0" r="0" b="0"/>
            <wp:docPr id="68140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08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FD1F" w14:textId="43DC5FD3" w:rsidR="004E3459" w:rsidRDefault="004E3459" w:rsidP="004E3459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 we can also see all branches </w:t>
      </w:r>
      <w:proofErr w:type="gramStart"/>
      <w:r>
        <w:rPr>
          <w:rFonts w:ascii="Times New Roman" w:hAnsi="Times New Roman"/>
          <w:bCs/>
          <w:sz w:val="28"/>
          <w:szCs w:val="28"/>
        </w:rPr>
        <w:t>using :</w:t>
      </w:r>
      <w:proofErr w:type="gramEnd"/>
    </w:p>
    <w:p w14:paraId="6EA2C98E" w14:textId="2476C5D1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branch</w:t>
      </w:r>
    </w:p>
    <w:p w14:paraId="4F1F385D" w14:textId="03581FBD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4E3459">
        <w:rPr>
          <w:rFonts w:ascii="Times New Roman" w:hAnsi="Times New Roman"/>
          <w:bCs/>
          <w:i/>
          <w:iCs/>
          <w:sz w:val="28"/>
          <w:szCs w:val="28"/>
        </w:rPr>
        <w:lastRenderedPageBreak/>
        <w:drawing>
          <wp:inline distT="0" distB="0" distL="0" distR="0" wp14:anchorId="66C65559" wp14:editId="61C5204E">
            <wp:extent cx="3924640" cy="685859"/>
            <wp:effectExtent l="0" t="0" r="0" b="0"/>
            <wp:docPr id="208552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272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F5D8" w14:textId="79642539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7BC4CA2B" w14:textId="2FC1B9C9" w:rsidR="004E3459" w:rsidRDefault="004E3459" w:rsidP="004E3459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 let’s compare our master branch with the exp2 branch </w:t>
      </w:r>
      <w:proofErr w:type="gramStart"/>
      <w:r>
        <w:rPr>
          <w:rFonts w:ascii="Times New Roman" w:hAnsi="Times New Roman"/>
          <w:bCs/>
          <w:sz w:val="28"/>
          <w:szCs w:val="28"/>
        </w:rPr>
        <w:t>using :</w:t>
      </w:r>
      <w:proofErr w:type="gramEnd"/>
    </w:p>
    <w:p w14:paraId="645AB8D6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</w:p>
    <w:p w14:paraId="35151E06" w14:textId="6D0AD87B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git diff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second_branch_name</w:t>
      </w:r>
      <w:proofErr w:type="spellEnd"/>
    </w:p>
    <w:p w14:paraId="64DE3BBF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6E4C7B05" w14:textId="57F3D5E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diff exp2</w:t>
      </w:r>
    </w:p>
    <w:p w14:paraId="0752FE89" w14:textId="78972393" w:rsidR="004E3459" w:rsidRDefault="00A03B20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A03B20">
        <w:rPr>
          <w:rFonts w:ascii="Times New Roman" w:hAnsi="Times New Roman"/>
          <w:bCs/>
          <w:i/>
          <w:iCs/>
          <w:sz w:val="28"/>
          <w:szCs w:val="28"/>
        </w:rPr>
        <w:drawing>
          <wp:inline distT="0" distB="0" distL="0" distR="0" wp14:anchorId="593CAD4C" wp14:editId="07D10FDC">
            <wp:extent cx="3977985" cy="1440305"/>
            <wp:effectExtent l="0" t="0" r="3810" b="7620"/>
            <wp:docPr id="135488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830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D77F" w14:textId="2349A7A7" w:rsidR="004E3459" w:rsidRDefault="00A03B20" w:rsidP="004E3459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ll the differences are shown above, now let’s merge using:</w:t>
      </w:r>
    </w:p>
    <w:p w14:paraId="42286F98" w14:textId="798688F0" w:rsidR="00A03B20" w:rsidRDefault="00A03B20" w:rsidP="00A03B20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git merge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second_branch_name</w:t>
      </w:r>
      <w:proofErr w:type="spellEnd"/>
    </w:p>
    <w:p w14:paraId="7222F8E8" w14:textId="77777777" w:rsidR="00A03B20" w:rsidRDefault="00A03B20" w:rsidP="00A03B20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04D72425" w14:textId="0247A575" w:rsidR="00A03B20" w:rsidRPr="00A03B20" w:rsidRDefault="00A03B20" w:rsidP="00A03B20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merge exp2</w:t>
      </w:r>
    </w:p>
    <w:p w14:paraId="14383848" w14:textId="6813F688" w:rsidR="00A03B20" w:rsidRDefault="00A03B20" w:rsidP="00A03B20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 w:rsidRPr="00A03B20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0E5A17C" wp14:editId="64710955">
            <wp:extent cx="3970364" cy="1082134"/>
            <wp:effectExtent l="0" t="0" r="0" b="3810"/>
            <wp:docPr id="190564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482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380D" w14:textId="77777777" w:rsidR="00A03B20" w:rsidRDefault="00A03B20" w:rsidP="00A03B20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</w:p>
    <w:p w14:paraId="336CB81E" w14:textId="129969D6" w:rsidR="00A03B20" w:rsidRDefault="00A03B20" w:rsidP="00A03B20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fast forwarded itself to keep exp2 changes, and </w:t>
      </w:r>
      <w:proofErr w:type="gramStart"/>
      <w:r>
        <w:rPr>
          <w:rFonts w:ascii="Times New Roman" w:hAnsi="Times New Roman"/>
          <w:bCs/>
          <w:sz w:val="28"/>
          <w:szCs w:val="28"/>
        </w:rPr>
        <w:t>also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we can do it manually in vs code when we push it.</w:t>
      </w:r>
    </w:p>
    <w:p w14:paraId="789104FF" w14:textId="77777777" w:rsidR="00A03B20" w:rsidRDefault="00A03B20" w:rsidP="00A03B20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</w:p>
    <w:p w14:paraId="48DF604B" w14:textId="77777777" w:rsidR="00A03B20" w:rsidRDefault="00A03B20" w:rsidP="00A03B20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Now, let’s again check the difference with the master branch using:</w:t>
      </w:r>
    </w:p>
    <w:p w14:paraId="47F2DCE8" w14:textId="0BCCBF9B" w:rsidR="00A03B20" w:rsidRPr="00A03B20" w:rsidRDefault="00A03B20" w:rsidP="00A03B20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git diff exp2</w:t>
      </w:r>
    </w:p>
    <w:p w14:paraId="29082CF4" w14:textId="77777777" w:rsidR="004E3459" w:rsidRDefault="004E3459" w:rsidP="004E3459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49B5FF0F" w14:textId="5FDC3AF6" w:rsidR="00A03B20" w:rsidRDefault="00A03B20" w:rsidP="004E3459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thing is shown so no differences are there and merged successfully.</w:t>
      </w:r>
    </w:p>
    <w:p w14:paraId="7E01284F" w14:textId="652B2696" w:rsidR="00A03B20" w:rsidRDefault="00A03B20" w:rsidP="004E3459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 w:rsidRPr="00A03B20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43742F38" wp14:editId="5B44524E">
            <wp:extent cx="3917019" cy="464860"/>
            <wp:effectExtent l="0" t="0" r="7620" b="0"/>
            <wp:docPr id="91358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840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3222" w14:textId="1082FF49" w:rsidR="00A03B20" w:rsidRPr="00A03B20" w:rsidRDefault="00A03B20" w:rsidP="00A03B20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, let’s delete the second branch </w:t>
      </w:r>
      <w:proofErr w:type="gramStart"/>
      <w:r>
        <w:rPr>
          <w:rFonts w:ascii="Times New Roman" w:hAnsi="Times New Roman"/>
          <w:bCs/>
          <w:sz w:val="28"/>
          <w:szCs w:val="28"/>
        </w:rPr>
        <w:t>using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i/>
          <w:iCs/>
          <w:sz w:val="28"/>
          <w:szCs w:val="28"/>
        </w:rPr>
        <w:t>git branch -d exp2</w:t>
      </w:r>
    </w:p>
    <w:p w14:paraId="64C7A2E8" w14:textId="53700DDE" w:rsidR="00A03B20" w:rsidRDefault="00A03B20" w:rsidP="00A03B20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 w:rsidRPr="00A03B20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CD0E042" wp14:editId="4437F8F3">
            <wp:extent cx="3772227" cy="624894"/>
            <wp:effectExtent l="0" t="0" r="0" b="3810"/>
            <wp:docPr id="190055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61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C0C4" w14:textId="43B8F590" w:rsidR="00A03B20" w:rsidRDefault="00A03B20" w:rsidP="00A03B20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e can see present branches </w:t>
      </w:r>
      <w:proofErr w:type="gramStart"/>
      <w:r>
        <w:rPr>
          <w:rFonts w:ascii="Times New Roman" w:hAnsi="Times New Roman"/>
          <w:bCs/>
          <w:sz w:val="28"/>
          <w:szCs w:val="28"/>
        </w:rPr>
        <w:t>using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7F931B8" w14:textId="0558A6BF" w:rsidR="00A03B20" w:rsidRDefault="00A03B20" w:rsidP="00A03B20">
      <w:pPr>
        <w:pStyle w:val="ListParagraph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branch</w:t>
      </w:r>
    </w:p>
    <w:p w14:paraId="1C3A0AAD" w14:textId="7A22A228" w:rsidR="00A03B20" w:rsidRPr="00A03B20" w:rsidRDefault="00A03B20" w:rsidP="00A03B20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 w:rsidRPr="00A03B20">
        <w:rPr>
          <w:rFonts w:ascii="Times New Roman" w:hAnsi="Times New Roman"/>
          <w:bCs/>
          <w:i/>
          <w:iCs/>
          <w:sz w:val="28"/>
          <w:szCs w:val="28"/>
        </w:rPr>
        <w:drawing>
          <wp:inline distT="0" distB="0" distL="0" distR="0" wp14:anchorId="1DB3C03D" wp14:editId="13E29757">
            <wp:extent cx="4138019" cy="609653"/>
            <wp:effectExtent l="0" t="0" r="0" b="0"/>
            <wp:docPr id="1102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296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i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We can see there is no exp2 branch now.</w:t>
      </w:r>
    </w:p>
    <w:p w14:paraId="2D9B0309" w14:textId="66B17BCD" w:rsidR="00A07836" w:rsidRPr="00A07836" w:rsidRDefault="00A03B20" w:rsidP="00A03B20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e have created, merged and deleted the branch over both GitHub and Git Bash successfully.</w:t>
      </w:r>
    </w:p>
    <w:p w14:paraId="7744E98A" w14:textId="77777777" w:rsidR="00A07836" w:rsidRPr="00A07836" w:rsidRDefault="00A07836" w:rsidP="00A07836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</w:p>
    <w:p w14:paraId="738DD71A" w14:textId="34076C48" w:rsidR="00F44E7D" w:rsidRDefault="00002E55" w:rsidP="00002E5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6281AC0C" w14:textId="55DFA229" w:rsidR="00A03B20" w:rsidRPr="00A03B20" w:rsidRDefault="00A03B20" w:rsidP="00002E55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n the end we can see that first we created the branch in GitHub then merged it using pull request and </w:t>
      </w:r>
      <w:proofErr w:type="gramStart"/>
      <w:r>
        <w:rPr>
          <w:rFonts w:ascii="Times New Roman" w:hAnsi="Times New Roman"/>
          <w:bCs/>
          <w:sz w:val="28"/>
          <w:szCs w:val="28"/>
        </w:rPr>
        <w:t>also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we created the branch using Git Bash and merged. We deleted branches at both places successfully at the end so that it may confuse the developer in the end.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12BB7775" w:rsidR="00CF57FA" w:rsidRPr="00A03B20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A03B20">
        <w:rPr>
          <w:rFonts w:ascii="Times New Roman" w:hAnsi="Times New Roman"/>
          <w:b/>
          <w:sz w:val="28"/>
          <w:szCs w:val="28"/>
        </w:rPr>
        <w:t xml:space="preserve"> </w:t>
      </w:r>
      <w:r w:rsidR="00A03B20">
        <w:rPr>
          <w:rFonts w:ascii="Times New Roman" w:hAnsi="Times New Roman"/>
          <w:bCs/>
          <w:sz w:val="28"/>
          <w:szCs w:val="28"/>
        </w:rPr>
        <w:t>Learnt about using GitHub and Git Bash.</w:t>
      </w:r>
    </w:p>
    <w:p w14:paraId="755F62CD" w14:textId="5D94032E" w:rsidR="00CF57FA" w:rsidRPr="00A03B20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A03B20">
        <w:rPr>
          <w:rFonts w:ascii="Times New Roman" w:hAnsi="Times New Roman"/>
          <w:b/>
          <w:sz w:val="28"/>
          <w:szCs w:val="28"/>
        </w:rPr>
        <w:t xml:space="preserve"> </w:t>
      </w:r>
      <w:r w:rsidR="00A03B20">
        <w:rPr>
          <w:rFonts w:ascii="Times New Roman" w:hAnsi="Times New Roman"/>
          <w:bCs/>
          <w:sz w:val="28"/>
          <w:szCs w:val="28"/>
        </w:rPr>
        <w:t>Learnt about creating branches over both.</w:t>
      </w:r>
    </w:p>
    <w:p w14:paraId="675E5538" w14:textId="0376FF5C" w:rsidR="00CF57FA" w:rsidRPr="00A03B20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A03B20">
        <w:rPr>
          <w:rFonts w:ascii="Times New Roman" w:hAnsi="Times New Roman"/>
          <w:bCs/>
          <w:sz w:val="28"/>
          <w:szCs w:val="28"/>
        </w:rPr>
        <w:t xml:space="preserve"> Learnt about merging the branches and resolving conflicts.</w:t>
      </w:r>
    </w:p>
    <w:p w14:paraId="28F84433" w14:textId="207FC82A" w:rsidR="0096191B" w:rsidRPr="00A03B20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A03B20">
        <w:rPr>
          <w:rFonts w:ascii="Times New Roman" w:hAnsi="Times New Roman"/>
          <w:bCs/>
          <w:sz w:val="28"/>
          <w:szCs w:val="28"/>
        </w:rPr>
        <w:t xml:space="preserve"> Learnt about deleting the branches.</w:t>
      </w:r>
    </w:p>
    <w:p w14:paraId="575D1FDC" w14:textId="1EAC1AF5" w:rsidR="0096191B" w:rsidRPr="00A03B20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03B20">
        <w:rPr>
          <w:rFonts w:ascii="Times New Roman" w:hAnsi="Times New Roman"/>
          <w:b/>
          <w:sz w:val="28"/>
          <w:szCs w:val="28"/>
        </w:rPr>
        <w:t xml:space="preserve"> </w:t>
      </w:r>
      <w:r w:rsidR="00A03B20">
        <w:rPr>
          <w:rFonts w:ascii="Times New Roman" w:hAnsi="Times New Roman"/>
          <w:bCs/>
          <w:sz w:val="28"/>
          <w:szCs w:val="28"/>
        </w:rPr>
        <w:t>Learnt about shifting from one branch to other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0824C3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4427" w14:textId="77777777" w:rsidR="000824C3" w:rsidRDefault="000824C3" w:rsidP="00A06073">
      <w:pPr>
        <w:spacing w:after="0" w:line="240" w:lineRule="auto"/>
      </w:pPr>
      <w:r>
        <w:separator/>
      </w:r>
    </w:p>
  </w:endnote>
  <w:endnote w:type="continuationSeparator" w:id="0">
    <w:p w14:paraId="561B6DCE" w14:textId="77777777" w:rsidR="000824C3" w:rsidRDefault="000824C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817A" w14:textId="77777777" w:rsidR="000824C3" w:rsidRDefault="000824C3" w:rsidP="00A06073">
      <w:pPr>
        <w:spacing w:after="0" w:line="240" w:lineRule="auto"/>
      </w:pPr>
      <w:r>
        <w:separator/>
      </w:r>
    </w:p>
  </w:footnote>
  <w:footnote w:type="continuationSeparator" w:id="0">
    <w:p w14:paraId="235B13C4" w14:textId="77777777" w:rsidR="000824C3" w:rsidRDefault="000824C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3CF0"/>
    <w:multiLevelType w:val="hybridMultilevel"/>
    <w:tmpl w:val="B706D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0434"/>
    <w:multiLevelType w:val="hybridMultilevel"/>
    <w:tmpl w:val="3A927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33135"/>
    <w:multiLevelType w:val="hybridMultilevel"/>
    <w:tmpl w:val="96B66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F3FA5"/>
    <w:multiLevelType w:val="hybridMultilevel"/>
    <w:tmpl w:val="375C4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1310524416">
    <w:abstractNumId w:val="4"/>
  </w:num>
  <w:num w:numId="3" w16cid:durableId="1682049653">
    <w:abstractNumId w:val="0"/>
  </w:num>
  <w:num w:numId="4" w16cid:durableId="704063061">
    <w:abstractNumId w:val="3"/>
  </w:num>
  <w:num w:numId="5" w16cid:durableId="113306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2E55"/>
    <w:rsid w:val="00034803"/>
    <w:rsid w:val="00065603"/>
    <w:rsid w:val="00073ED8"/>
    <w:rsid w:val="000824C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B6037"/>
    <w:rsid w:val="002F6D4F"/>
    <w:rsid w:val="00333A32"/>
    <w:rsid w:val="0033560E"/>
    <w:rsid w:val="0037495F"/>
    <w:rsid w:val="003A42A8"/>
    <w:rsid w:val="00463B38"/>
    <w:rsid w:val="004E3459"/>
    <w:rsid w:val="004E4AB1"/>
    <w:rsid w:val="00560C0D"/>
    <w:rsid w:val="005E1F1E"/>
    <w:rsid w:val="005F57C1"/>
    <w:rsid w:val="0060357E"/>
    <w:rsid w:val="0061733D"/>
    <w:rsid w:val="00660E71"/>
    <w:rsid w:val="00667A09"/>
    <w:rsid w:val="006C7D64"/>
    <w:rsid w:val="0073416B"/>
    <w:rsid w:val="0076298B"/>
    <w:rsid w:val="0079409A"/>
    <w:rsid w:val="007F4F45"/>
    <w:rsid w:val="00805973"/>
    <w:rsid w:val="00835394"/>
    <w:rsid w:val="00855168"/>
    <w:rsid w:val="00877911"/>
    <w:rsid w:val="0089678A"/>
    <w:rsid w:val="008C00FE"/>
    <w:rsid w:val="009421AA"/>
    <w:rsid w:val="00947C47"/>
    <w:rsid w:val="0096191B"/>
    <w:rsid w:val="00976312"/>
    <w:rsid w:val="009D3A1F"/>
    <w:rsid w:val="00A03B20"/>
    <w:rsid w:val="00A06073"/>
    <w:rsid w:val="00A07836"/>
    <w:rsid w:val="00A1490F"/>
    <w:rsid w:val="00A576DB"/>
    <w:rsid w:val="00B8519C"/>
    <w:rsid w:val="00BA07E7"/>
    <w:rsid w:val="00C20A95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9790E"/>
    <w:rsid w:val="00EF0C2A"/>
    <w:rsid w:val="00EF5B41"/>
    <w:rsid w:val="00F17D06"/>
    <w:rsid w:val="00F44E7D"/>
    <w:rsid w:val="00F8744E"/>
    <w:rsid w:val="00F974EA"/>
    <w:rsid w:val="00FA486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odyText">
    <w:name w:val="Body Text"/>
    <w:basedOn w:val="Normal"/>
    <w:link w:val="BodyTextChar"/>
    <w:uiPriority w:val="1"/>
    <w:qFormat/>
    <w:rsid w:val="00B851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8519C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Preet Monga</cp:lastModifiedBy>
  <cp:revision>6</cp:revision>
  <dcterms:created xsi:type="dcterms:W3CDTF">2024-02-01T05:39:00Z</dcterms:created>
  <dcterms:modified xsi:type="dcterms:W3CDTF">2024-02-01T07:15:00Z</dcterms:modified>
</cp:coreProperties>
</file>